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EA5ECD">
        <w:rPr>
          <w:rFonts w:ascii="Times New Roman" w:hAnsi="Times New Roman" w:cs="Times New Roman"/>
          <w:b/>
          <w:color w:val="000000"/>
          <w:sz w:val="28"/>
        </w:rPr>
        <w:t>апреля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 xml:space="preserve"> 20</w:t>
      </w:r>
      <w:r w:rsidR="00FA316C">
        <w:rPr>
          <w:rFonts w:ascii="Times New Roman" w:hAnsi="Times New Roman" w:cs="Times New Roman"/>
          <w:b/>
          <w:color w:val="000000"/>
          <w:sz w:val="28"/>
        </w:rPr>
        <w:t>20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8D25B8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701D67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404FA2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т через р. </w:t>
            </w: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ково</w:t>
            </w:r>
            <w:proofErr w:type="spell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  <w:p w:rsidR="00AA0746" w:rsidRPr="00AA0746" w:rsidRDefault="00AA0746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ая</w:t>
            </w:r>
            <w:proofErr w:type="gram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илейн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</w:tcPr>
          <w:p w:rsidR="00B453E8" w:rsidRDefault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</w:tcPr>
          <w:p w:rsidR="00B453E8" w:rsidRDefault="00B453E8" w:rsidP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E5B24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proofErr w:type="gramStart"/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C415F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proofErr w:type="gramStart"/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D36CA4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proofErr w:type="gramStart"/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CE0C8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proofErr w:type="gramStart"/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526CF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proofErr w:type="gramStart"/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4F637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proofErr w:type="gramStart"/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AC4EB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6 / 105393,6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024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6-03/048/2019-1 от 29.11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D02171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7 / 60687,9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561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7-03/048/2019-1 от 2</w:t>
            </w:r>
            <w:r w:rsidR="00477B3A" w:rsidRPr="00477B3A"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D02171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390104:208 / 1086657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8630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8-03/048/2019-1 от 29.11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1641D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1641D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77B3A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000000:4150 / 920699,91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72753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50-03/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-1 от 03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D0217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2268"/>
        <w:gridCol w:w="2126"/>
        <w:gridCol w:w="2552"/>
        <w:gridCol w:w="2114"/>
        <w:gridCol w:w="12"/>
        <w:gridCol w:w="2268"/>
      </w:tblGrid>
      <w:tr w:rsidR="00207CE4" w:rsidRPr="00344AD2" w:rsidTr="00E11F99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7C1DBA">
        <w:trPr>
          <w:trHeight w:val="1507"/>
        </w:trPr>
        <w:tc>
          <w:tcPr>
            <w:tcW w:w="675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7C1DBA">
        <w:trPr>
          <w:trHeight w:val="409"/>
        </w:trPr>
        <w:tc>
          <w:tcPr>
            <w:tcW w:w="675" w:type="dxa"/>
            <w:gridSpan w:val="2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B OFFICE center 318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5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proofErr w:type="spellEnd"/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09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proofErr w:type="spellEnd"/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ффек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Вт +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7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100ВК. Журав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ног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0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,5-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9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65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544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настольных игр для 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amsung SL-M 2020/FEV</w:t>
            </w:r>
          </w:p>
        </w:tc>
        <w:tc>
          <w:tcPr>
            <w:tcW w:w="2268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126" w:type="dxa"/>
            <w:vAlign w:val="center"/>
          </w:tcPr>
          <w:p w:rsidR="00843145" w:rsidRPr="00CE75E2" w:rsidRDefault="00843145" w:rsidP="0021641D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552" w:type="dxa"/>
            <w:vAlign w:val="center"/>
          </w:tcPr>
          <w:p w:rsidR="00843145" w:rsidRDefault="00843145" w:rsidP="00AA4A0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lPentium</w:t>
            </w:r>
            <w:proofErr w:type="spellEnd"/>
          </w:p>
        </w:tc>
        <w:tc>
          <w:tcPr>
            <w:tcW w:w="2268" w:type="dxa"/>
            <w:vAlign w:val="center"/>
          </w:tcPr>
          <w:p w:rsidR="00843145" w:rsidRPr="00AA4A0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126" w:type="dxa"/>
            <w:vAlign w:val="center"/>
          </w:tcPr>
          <w:p w:rsidR="00843145" w:rsidRPr="00AA4A0E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82F9E">
              <w:rPr>
                <w:rFonts w:ascii="Times New Roman" w:hAnsi="Times New Roman" w:cs="Times New Roman"/>
              </w:rPr>
              <w:t xml:space="preserve">805 </w:t>
            </w:r>
            <w:proofErr w:type="gramStart"/>
            <w:r>
              <w:rPr>
                <w:rFonts w:ascii="Times New Roman" w:hAnsi="Times New Roman" w:cs="Times New Roman"/>
              </w:rPr>
              <w:t>ч/б</w:t>
            </w:r>
            <w:proofErr w:type="gramEnd"/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544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extone</w:t>
            </w:r>
            <w:proofErr w:type="spellEnd"/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C82F9E">
              <w:rPr>
                <w:rFonts w:ascii="Times New Roman" w:hAnsi="Times New Roman" w:cs="Times New Roman"/>
              </w:rPr>
              <w:t xml:space="preserve">-39 </w:t>
            </w:r>
            <w:r>
              <w:rPr>
                <w:rFonts w:ascii="Times New Roman" w:hAnsi="Times New Roman" w:cs="Times New Roman"/>
              </w:rPr>
              <w:t xml:space="preserve"> микрофон динамический вокальный с выключателем, держатель, шнур </w:t>
            </w:r>
            <w:r>
              <w:rPr>
                <w:rFonts w:ascii="Times New Roman" w:hAnsi="Times New Roman" w:cs="Times New Roman"/>
                <w:lang w:val="en-US"/>
              </w:rPr>
              <w:t>XLR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к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 тумбов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чё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 круглая тумб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/одежды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нцелярски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/зрительного зала 1-02—05-2 секция 3 мест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747E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женский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126" w:type="dxa"/>
            <w:vAlign w:val="center"/>
          </w:tcPr>
          <w:p w:rsidR="002F4681" w:rsidRDefault="002F4681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4.2020 г.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пластик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126" w:type="dxa"/>
            <w:vAlign w:val="center"/>
          </w:tcPr>
          <w:p w:rsidR="002F4681" w:rsidRDefault="002F4681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8226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мужской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126" w:type="dxa"/>
            <w:vAlign w:val="center"/>
          </w:tcPr>
          <w:p w:rsidR="002F4681" w:rsidRDefault="002F4681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8226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девочка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2F4681" w:rsidRDefault="002F4681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8226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мальчик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2F4681" w:rsidRDefault="002F4681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8226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руглый (синий)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126" w:type="dxa"/>
            <w:vAlign w:val="center"/>
          </w:tcPr>
          <w:p w:rsidR="002F4681" w:rsidRDefault="002F4681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8226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ОП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126" w:type="dxa"/>
            <w:vAlign w:val="center"/>
          </w:tcPr>
          <w:p w:rsidR="002F4681" w:rsidRDefault="002F4681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3544" w:type="dxa"/>
            <w:vAlign w:val="center"/>
          </w:tcPr>
          <w:p w:rsidR="002F4681" w:rsidRPr="00D0217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циркуляционный </w:t>
            </w:r>
            <w:r>
              <w:rPr>
                <w:rFonts w:ascii="Times New Roman" w:hAnsi="Times New Roman" w:cs="Times New Roman"/>
                <w:lang w:val="en-US"/>
              </w:rPr>
              <w:t>GRUNDFOS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126" w:type="dxa"/>
            <w:vAlign w:val="center"/>
          </w:tcPr>
          <w:p w:rsidR="002F4681" w:rsidRDefault="002F4681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«Тополь М» 60 кВт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126" w:type="dxa"/>
            <w:vAlign w:val="center"/>
          </w:tcPr>
          <w:p w:rsidR="002F4681" w:rsidRDefault="002F4681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4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детской площадки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126" w:type="dxa"/>
            <w:vAlign w:val="center"/>
          </w:tcPr>
          <w:p w:rsidR="002F4681" w:rsidRDefault="002F4681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5.6" </w:t>
            </w: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enovo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aPa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145-15AST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Apexton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МК-3855 держатель радиомикрофона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B&amp;G CS-8 Пульт микшерный, 4 моно, 2 стерео, DSP процессор эффектов, 7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Ban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ре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nbao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D - 302 ручной радиомикрофон UHF.2 на базе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ux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Soun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S 003 Стойка микрофонная типа "журавль"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SHNOOR MC224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co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XMXF-10m  Микрофонный кабель с разъемами XLR 10m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SHURE SM58 динамический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рдиоидный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вокальный микрофон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magis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TLC 6M/BK кабель микрофонный XLR-XLR.6m, чер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XLin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ight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GOBO GALAXY Светодиодный прибор, 4*1 Вт RGBW (эффект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дэрби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) 8*1 Вт R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Акустическая система активная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eavey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PV 215D 800BТ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Арлекин 7,54м * 0,7м ткань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нвас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цвет темно-зеле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Банкетка 3-х 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местная</w:t>
            </w:r>
            <w:proofErr w:type="gram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: 1570*835*545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гардеробная стойка напольная 6 крючков 1,8 мм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напольная 2-стороння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Задник 5,6м * 3,55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Занавес 5,6м * 3,55м ткань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нвас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цтемно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-зеле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таложный шкаф, 8 ящиков для формуляров, 1000*450*800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федра выдачи 1200*600*800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для зрительного зала 1 секция 3 места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офисное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улиса 1,5м * 3,55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онитор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hilips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8.5 193V5LSB2 (10/62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ФУ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antum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6500 (Принтер/сканер/копир А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200*1200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22ppm 128Mb 600M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Настенный экран DEXP WM-96 {244*244cv.136.Matte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Whit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:1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адуга 7,5м * 0,7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er Aspire XC-330 {DT/BCSER 004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RP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ектор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pson EB-E350 {1024*768,3LCD</w:t>
            </w:r>
            <w:proofErr w:type="gramEnd"/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Pr="00747E3F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филь металлический 5 рядов по 7,6 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еллаж библиотечный с наклонными полками 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1 сторонний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2-х сторонний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детский "Ромашка" размер 1300/460,520,580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читательский 1200*500*870, ЛДСП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эргономичный ЛДСП (1600*900*760 мм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ремянка алюминиева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ул детский регулируемый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-3, кремовый белый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ул полумягкий "Стандарт" (набор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еннисный сто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Тумба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ыкатная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(3 ящика, 440*450*580 мм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умба под оргтехнику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Хореографический станок 2рядный напольный Бук - 1500 (двухрядный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для документов, ЛДСП 820*430*2030, дверь стекл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офисный закрыт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747E3F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ФУ НР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serJet 137fnw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3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3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C5409D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ИБП линейно-интерактив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2F4681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2F4681" w:rsidRDefault="00C5409D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44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Электростанци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124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124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</w:tbl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93A2B" w:rsidRDefault="00893A2B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EC" w:rsidRDefault="000020EC" w:rsidP="00F11357">
      <w:r>
        <w:separator/>
      </w:r>
    </w:p>
  </w:endnote>
  <w:endnote w:type="continuationSeparator" w:id="0">
    <w:p w:rsidR="000020EC" w:rsidRDefault="000020EC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EC" w:rsidRDefault="000020EC" w:rsidP="00F11357">
      <w:r>
        <w:separator/>
      </w:r>
    </w:p>
  </w:footnote>
  <w:footnote w:type="continuationSeparator" w:id="0">
    <w:p w:rsidR="000020EC" w:rsidRDefault="000020EC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E23BE"/>
    <w:multiLevelType w:val="hybridMultilevel"/>
    <w:tmpl w:val="23F4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020EC"/>
    <w:rsid w:val="00012F15"/>
    <w:rsid w:val="0001466E"/>
    <w:rsid w:val="00017EFC"/>
    <w:rsid w:val="000216E3"/>
    <w:rsid w:val="000274D1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B59B7"/>
    <w:rsid w:val="001E0AEB"/>
    <w:rsid w:val="00207CE4"/>
    <w:rsid w:val="0021627E"/>
    <w:rsid w:val="0021641D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4681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77B3A"/>
    <w:rsid w:val="00480E84"/>
    <w:rsid w:val="004C3C65"/>
    <w:rsid w:val="004E326F"/>
    <w:rsid w:val="004F0980"/>
    <w:rsid w:val="004F637B"/>
    <w:rsid w:val="004F641A"/>
    <w:rsid w:val="004F7450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F2CD9"/>
    <w:rsid w:val="005F4F86"/>
    <w:rsid w:val="0061141E"/>
    <w:rsid w:val="00624765"/>
    <w:rsid w:val="00644310"/>
    <w:rsid w:val="006473E3"/>
    <w:rsid w:val="00662F35"/>
    <w:rsid w:val="00671946"/>
    <w:rsid w:val="00693DED"/>
    <w:rsid w:val="006A778C"/>
    <w:rsid w:val="006B2389"/>
    <w:rsid w:val="006B65BA"/>
    <w:rsid w:val="006C010B"/>
    <w:rsid w:val="006C415F"/>
    <w:rsid w:val="006C5E97"/>
    <w:rsid w:val="006F480C"/>
    <w:rsid w:val="00701D67"/>
    <w:rsid w:val="00713BF1"/>
    <w:rsid w:val="007141BB"/>
    <w:rsid w:val="00721B64"/>
    <w:rsid w:val="00747E3F"/>
    <w:rsid w:val="00761AE6"/>
    <w:rsid w:val="00767521"/>
    <w:rsid w:val="0077007A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43145"/>
    <w:rsid w:val="00874C7F"/>
    <w:rsid w:val="00881BE1"/>
    <w:rsid w:val="00893A2B"/>
    <w:rsid w:val="0089775B"/>
    <w:rsid w:val="008A5129"/>
    <w:rsid w:val="008B4315"/>
    <w:rsid w:val="008B6301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860D1"/>
    <w:rsid w:val="0099293C"/>
    <w:rsid w:val="00992CC3"/>
    <w:rsid w:val="0099393F"/>
    <w:rsid w:val="009B75C0"/>
    <w:rsid w:val="009C249B"/>
    <w:rsid w:val="009E0448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A4A0E"/>
    <w:rsid w:val="00AC3604"/>
    <w:rsid w:val="00AC4EB8"/>
    <w:rsid w:val="00AE2B42"/>
    <w:rsid w:val="00AF123F"/>
    <w:rsid w:val="00B04270"/>
    <w:rsid w:val="00B429C1"/>
    <w:rsid w:val="00B453E8"/>
    <w:rsid w:val="00B660DE"/>
    <w:rsid w:val="00B95338"/>
    <w:rsid w:val="00B97A94"/>
    <w:rsid w:val="00BB3E94"/>
    <w:rsid w:val="00BF0196"/>
    <w:rsid w:val="00BF7056"/>
    <w:rsid w:val="00C36FB2"/>
    <w:rsid w:val="00C46143"/>
    <w:rsid w:val="00C47095"/>
    <w:rsid w:val="00C5409D"/>
    <w:rsid w:val="00C827F3"/>
    <w:rsid w:val="00C84FBE"/>
    <w:rsid w:val="00C8776C"/>
    <w:rsid w:val="00CC4A13"/>
    <w:rsid w:val="00CD138C"/>
    <w:rsid w:val="00CD1597"/>
    <w:rsid w:val="00CD4671"/>
    <w:rsid w:val="00CE0C8B"/>
    <w:rsid w:val="00CE6529"/>
    <w:rsid w:val="00CE75E2"/>
    <w:rsid w:val="00CF3278"/>
    <w:rsid w:val="00D02171"/>
    <w:rsid w:val="00D07BDC"/>
    <w:rsid w:val="00D13E3A"/>
    <w:rsid w:val="00D36CA4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201C"/>
    <w:rsid w:val="00E11F99"/>
    <w:rsid w:val="00E1224F"/>
    <w:rsid w:val="00E2297B"/>
    <w:rsid w:val="00E303A1"/>
    <w:rsid w:val="00E42156"/>
    <w:rsid w:val="00E44BF9"/>
    <w:rsid w:val="00E56979"/>
    <w:rsid w:val="00E74220"/>
    <w:rsid w:val="00E76AB2"/>
    <w:rsid w:val="00EA5ECD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86B5D-7A43-49A3-9244-9A323E9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9</Pages>
  <Words>6718</Words>
  <Characters>38294</Characters>
  <Application>Microsoft Office Word</Application>
  <DocSecurity>0</DocSecurity>
  <PresentationFormat>qdsi8b</PresentationFormat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79</cp:revision>
  <cp:lastPrinted>2018-03-22T06:05:00Z</cp:lastPrinted>
  <dcterms:created xsi:type="dcterms:W3CDTF">2018-09-04T08:03:00Z</dcterms:created>
  <dcterms:modified xsi:type="dcterms:W3CDTF">2020-12-23T05:39:00Z</dcterms:modified>
</cp:coreProperties>
</file>